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38" w:rsidRPr="00363BE8" w:rsidRDefault="00B408C8" w:rsidP="008919EB">
      <w:pPr>
        <w:jc w:val="center"/>
      </w:pPr>
      <w:r>
        <w:rPr>
          <w:b/>
          <w:sz w:val="32"/>
          <w:szCs w:val="32"/>
        </w:rPr>
        <w:t>ZGŁOSZENIE/</w:t>
      </w:r>
      <w:r w:rsidR="00C35038" w:rsidRPr="003E2BED">
        <w:rPr>
          <w:b/>
          <w:sz w:val="32"/>
          <w:szCs w:val="32"/>
        </w:rPr>
        <w:t>WNIOSEK</w:t>
      </w:r>
      <w:r w:rsidR="00E9384D">
        <w:rPr>
          <w:b/>
          <w:sz w:val="32"/>
          <w:szCs w:val="32"/>
          <w:vertAlign w:val="superscript"/>
        </w:rPr>
        <w:t>*</w:t>
      </w:r>
      <w:r w:rsidR="00363BE8">
        <w:rPr>
          <w:b/>
          <w:sz w:val="32"/>
          <w:szCs w:val="32"/>
        </w:rPr>
        <w:t xml:space="preserve"> /</w:t>
      </w:r>
      <w:r w:rsidR="00363BE8" w:rsidRPr="00363BE8">
        <w:t>niepotrzebne skreślić/</w:t>
      </w:r>
    </w:p>
    <w:p w:rsidR="00CB5863" w:rsidRDefault="00210E03" w:rsidP="008919EB">
      <w:pPr>
        <w:jc w:val="center"/>
        <w:rPr>
          <w:b/>
        </w:rPr>
      </w:pPr>
      <w:r>
        <w:rPr>
          <w:b/>
        </w:rPr>
        <w:t>d</w:t>
      </w:r>
      <w:r w:rsidR="008919EB">
        <w:rPr>
          <w:b/>
        </w:rPr>
        <w:t xml:space="preserve">o </w:t>
      </w:r>
      <w:r w:rsidR="00CB5863">
        <w:rPr>
          <w:b/>
        </w:rPr>
        <w:t>Dyrektor</w:t>
      </w:r>
      <w:r w:rsidR="008919EB">
        <w:rPr>
          <w:b/>
        </w:rPr>
        <w:t>a</w:t>
      </w:r>
      <w:r w:rsidR="00CB5863">
        <w:rPr>
          <w:b/>
        </w:rPr>
        <w:t xml:space="preserve"> Zespołu Szkolno-Przedszkolnego</w:t>
      </w:r>
      <w:r w:rsidR="008919EB">
        <w:rPr>
          <w:b/>
        </w:rPr>
        <w:t xml:space="preserve"> </w:t>
      </w:r>
      <w:r w:rsidR="00CB5863">
        <w:rPr>
          <w:b/>
        </w:rPr>
        <w:t xml:space="preserve">w </w:t>
      </w:r>
      <w:r w:rsidR="00DD1F85">
        <w:rPr>
          <w:b/>
        </w:rPr>
        <w:t>Dobieszowicach</w:t>
      </w:r>
    </w:p>
    <w:p w:rsidR="00616E26" w:rsidRDefault="00616E26" w:rsidP="008919EB">
      <w:pPr>
        <w:jc w:val="center"/>
        <w:rPr>
          <w:b/>
        </w:rPr>
      </w:pPr>
    </w:p>
    <w:p w:rsidR="008028AB" w:rsidRPr="00E9384D" w:rsidRDefault="00E9384D" w:rsidP="00E9384D">
      <w:pPr>
        <w:spacing w:line="276" w:lineRule="auto"/>
        <w:rPr>
          <w:color w:val="333333"/>
        </w:rPr>
      </w:pPr>
      <w:r>
        <w:rPr>
          <w:b/>
          <w:i/>
          <w:vertAlign w:val="superscript"/>
        </w:rPr>
        <w:t>*</w:t>
      </w:r>
      <w:r w:rsidR="00616E26" w:rsidRPr="00E9384D">
        <w:rPr>
          <w:b/>
          <w:i/>
        </w:rPr>
        <w:t>zgłoszenie</w:t>
      </w:r>
      <w:r w:rsidR="00616E26" w:rsidRPr="00E9384D">
        <w:rPr>
          <w:i/>
        </w:rPr>
        <w:t xml:space="preserve"> – składają rodzice dzieci zamieszkujących w obwodzie </w:t>
      </w:r>
      <w:r w:rsidR="008028AB">
        <w:t xml:space="preserve">(tj. </w:t>
      </w:r>
      <w:r w:rsidR="008028AB" w:rsidRPr="00E9384D">
        <w:rPr>
          <w:color w:val="333333"/>
        </w:rPr>
        <w:t xml:space="preserve">Dobieszowice i Wymysłów </w:t>
      </w:r>
    </w:p>
    <w:p w:rsidR="008028AB" w:rsidRDefault="008028AB" w:rsidP="008028AB">
      <w:pPr>
        <w:spacing w:line="276" w:lineRule="auto"/>
        <w:ind w:left="-567"/>
        <w:rPr>
          <w:color w:val="333333"/>
        </w:rPr>
      </w:pPr>
      <w:r w:rsidRPr="004B3D19">
        <w:rPr>
          <w:color w:val="333333"/>
        </w:rPr>
        <w:t xml:space="preserve">    </w:t>
      </w:r>
      <w:r>
        <w:rPr>
          <w:color w:val="333333"/>
        </w:rPr>
        <w:t xml:space="preserve">     </w:t>
      </w:r>
      <w:r w:rsidRPr="004B3D19">
        <w:rPr>
          <w:color w:val="333333"/>
        </w:rPr>
        <w:t xml:space="preserve">oraz ul. Bażantów, ul. Bocianów, ul. Drozdów, ul. Gminna, ul. Ks. Mariana  Bogusa, ul. Młyńska, </w:t>
      </w:r>
    </w:p>
    <w:p w:rsidR="00616E26" w:rsidRPr="008028AB" w:rsidRDefault="008028AB" w:rsidP="008028AB">
      <w:pPr>
        <w:spacing w:line="276" w:lineRule="auto"/>
        <w:ind w:left="-567"/>
        <w:rPr>
          <w:color w:val="333333"/>
        </w:rPr>
      </w:pPr>
      <w:r>
        <w:rPr>
          <w:color w:val="333333"/>
        </w:rPr>
        <w:t xml:space="preserve">         </w:t>
      </w:r>
      <w:r w:rsidRPr="004B3D19">
        <w:rPr>
          <w:color w:val="333333"/>
        </w:rPr>
        <w:t>ul. Słowików i ul. Żurawia w Bobrownikach)</w:t>
      </w:r>
    </w:p>
    <w:p w:rsidR="00616E26" w:rsidRPr="00E9384D" w:rsidRDefault="00E9384D" w:rsidP="00E9384D">
      <w:pPr>
        <w:rPr>
          <w:i/>
        </w:rPr>
      </w:pPr>
      <w:r>
        <w:rPr>
          <w:b/>
          <w:i/>
        </w:rPr>
        <w:t>*</w:t>
      </w:r>
      <w:r w:rsidR="00616E26" w:rsidRPr="00E9384D">
        <w:rPr>
          <w:b/>
          <w:i/>
        </w:rPr>
        <w:t>wniosek</w:t>
      </w:r>
      <w:r w:rsidR="00616E26" w:rsidRPr="00E9384D">
        <w:rPr>
          <w:i/>
        </w:rPr>
        <w:t xml:space="preserve"> -składają rodzice dzieci zamieszkujących poza obwodem</w:t>
      </w:r>
    </w:p>
    <w:p w:rsidR="00616E26" w:rsidRPr="000932F2" w:rsidRDefault="00616E26" w:rsidP="00616E26">
      <w:pPr>
        <w:rPr>
          <w:i/>
        </w:rPr>
      </w:pPr>
    </w:p>
    <w:p w:rsidR="00C35038" w:rsidRDefault="00B42EBC" w:rsidP="001673A0">
      <w:pPr>
        <w:spacing w:line="276" w:lineRule="auto"/>
        <w:ind w:left="-567"/>
        <w:rPr>
          <w:b/>
        </w:rPr>
      </w:pPr>
      <w:r>
        <w:t xml:space="preserve">  </w:t>
      </w:r>
      <w:r w:rsidR="00432257">
        <w:t xml:space="preserve">  </w:t>
      </w:r>
      <w:r>
        <w:t xml:space="preserve"> </w:t>
      </w:r>
      <w:r w:rsidR="003E2BED">
        <w:t>Zwracamy się z prośbą o przyję</w:t>
      </w:r>
      <w:r w:rsidR="00C35038">
        <w:t xml:space="preserve">cie naszego dziecka do </w:t>
      </w:r>
      <w:r w:rsidR="00C35038">
        <w:rPr>
          <w:b/>
        </w:rPr>
        <w:t>klasy</w:t>
      </w:r>
      <w:r w:rsidR="00E205D3" w:rsidRPr="00E205D3">
        <w:rPr>
          <w:b/>
        </w:rPr>
        <w:t xml:space="preserve"> </w:t>
      </w:r>
      <w:r w:rsidR="00E205D3">
        <w:rPr>
          <w:b/>
        </w:rPr>
        <w:t>I</w:t>
      </w:r>
      <w:r w:rsidR="00C35038">
        <w:t xml:space="preserve"> </w:t>
      </w:r>
      <w:r w:rsidR="00C35038">
        <w:rPr>
          <w:b/>
        </w:rPr>
        <w:t>Szkoły Podstawowej w</w:t>
      </w:r>
      <w:r w:rsidR="00212618">
        <w:rPr>
          <w:b/>
        </w:rPr>
        <w:t xml:space="preserve"> </w:t>
      </w:r>
      <w:r w:rsidR="00BF6179">
        <w:rPr>
          <w:b/>
        </w:rPr>
        <w:t>Dobieszowicach</w:t>
      </w:r>
    </w:p>
    <w:p w:rsidR="00C35038" w:rsidRPr="00BF6179" w:rsidRDefault="00B42EBC" w:rsidP="001673A0">
      <w:pPr>
        <w:spacing w:line="276" w:lineRule="auto"/>
        <w:ind w:left="-567"/>
        <w:rPr>
          <w:b/>
        </w:rPr>
      </w:pPr>
      <w:r>
        <w:rPr>
          <w:b/>
        </w:rPr>
        <w:t xml:space="preserve">   </w:t>
      </w:r>
      <w:r w:rsidR="00432257">
        <w:rPr>
          <w:b/>
        </w:rPr>
        <w:t xml:space="preserve">  </w:t>
      </w:r>
      <w:r w:rsidR="00C35038">
        <w:rPr>
          <w:b/>
        </w:rPr>
        <w:t xml:space="preserve">ul. </w:t>
      </w:r>
      <w:r w:rsidR="00BF6179">
        <w:rPr>
          <w:b/>
        </w:rPr>
        <w:t>Kościuszki 32</w:t>
      </w:r>
      <w:r w:rsidR="00C35038">
        <w:rPr>
          <w:b/>
        </w:rPr>
        <w:t>, 42-</w:t>
      </w:r>
      <w:r w:rsidR="00BF6179">
        <w:rPr>
          <w:b/>
        </w:rPr>
        <w:t>584 Dobieszowice</w:t>
      </w:r>
      <w:r w:rsidR="00291C59">
        <w:rPr>
          <w:b/>
        </w:rPr>
        <w:t>,</w:t>
      </w:r>
      <w:r w:rsidR="00C35038">
        <w:t xml:space="preserve"> </w:t>
      </w:r>
      <w:r w:rsidR="00C35038" w:rsidRPr="00BF6179">
        <w:rPr>
          <w:b/>
        </w:rPr>
        <w:t xml:space="preserve">od dnia </w:t>
      </w:r>
      <w:r w:rsidR="003857CD">
        <w:rPr>
          <w:b/>
        </w:rPr>
        <w:t>1 września 2022</w:t>
      </w:r>
      <w:r w:rsidR="00B0457D" w:rsidRPr="00BF6179">
        <w:rPr>
          <w:b/>
        </w:rPr>
        <w:t xml:space="preserve"> r.</w:t>
      </w:r>
    </w:p>
    <w:p w:rsidR="00C35038" w:rsidRPr="00034BE7" w:rsidRDefault="00B42EBC" w:rsidP="001673A0">
      <w:pPr>
        <w:spacing w:line="276" w:lineRule="auto"/>
        <w:ind w:left="-567"/>
        <w:rPr>
          <w:b/>
        </w:rPr>
      </w:pPr>
      <w:r w:rsidRPr="00034BE7">
        <w:rPr>
          <w:b/>
        </w:rPr>
        <w:t xml:space="preserve"> </w:t>
      </w:r>
      <w:r w:rsidR="00432257" w:rsidRPr="00034BE7">
        <w:rPr>
          <w:b/>
        </w:rPr>
        <w:t xml:space="preserve">  </w:t>
      </w:r>
      <w:r w:rsidRPr="00034BE7">
        <w:rPr>
          <w:b/>
        </w:rPr>
        <w:t xml:space="preserve">  </w:t>
      </w:r>
      <w:r w:rsidR="00C35038" w:rsidRPr="00034BE7">
        <w:rPr>
          <w:b/>
        </w:rPr>
        <w:t>Jednocześnie informujemy, że nasze dziecko objęte było wychowaniem przedszkolnym w roku szkolnym</w:t>
      </w:r>
    </w:p>
    <w:p w:rsidR="002611A5" w:rsidRDefault="00B42EBC" w:rsidP="001673A0">
      <w:pPr>
        <w:spacing w:line="276" w:lineRule="auto"/>
        <w:ind w:left="-567"/>
        <w:rPr>
          <w:b/>
        </w:rPr>
      </w:pPr>
      <w:r>
        <w:rPr>
          <w:b/>
        </w:rPr>
        <w:t xml:space="preserve">   </w:t>
      </w:r>
      <w:r w:rsidR="00432257">
        <w:rPr>
          <w:b/>
        </w:rPr>
        <w:t xml:space="preserve">  </w:t>
      </w:r>
    </w:p>
    <w:p w:rsidR="00156701" w:rsidRDefault="00C35038" w:rsidP="001673A0">
      <w:pPr>
        <w:spacing w:line="276" w:lineRule="auto"/>
        <w:ind w:left="-567"/>
        <w:rPr>
          <w:b/>
        </w:rPr>
      </w:pPr>
      <w:r w:rsidRPr="006150E3">
        <w:rPr>
          <w:b/>
        </w:rPr>
        <w:t>………………………………………</w:t>
      </w:r>
      <w:r w:rsidR="00156701">
        <w:rPr>
          <w:b/>
        </w:rPr>
        <w:t>……………………</w:t>
      </w:r>
      <w:r w:rsidR="001673A0">
        <w:rPr>
          <w:b/>
        </w:rPr>
        <w:t>…………………………………….</w:t>
      </w:r>
      <w:r w:rsidR="00156701">
        <w:rPr>
          <w:b/>
        </w:rPr>
        <w:t>…….</w:t>
      </w:r>
    </w:p>
    <w:p w:rsidR="00D35E3D" w:rsidRPr="004B3D19" w:rsidRDefault="00B42EBC" w:rsidP="001673A0">
      <w:pPr>
        <w:spacing w:line="276" w:lineRule="auto"/>
        <w:ind w:left="-567"/>
        <w:rPr>
          <w:sz w:val="16"/>
          <w:szCs w:val="16"/>
          <w:u w:val="single"/>
        </w:rPr>
      </w:pPr>
      <w:r w:rsidRPr="004B3D19">
        <w:t xml:space="preserve">  </w:t>
      </w:r>
      <w:r w:rsidR="00432257" w:rsidRPr="004B3D19">
        <w:t xml:space="preserve">  </w:t>
      </w:r>
      <w:r w:rsidR="00FD43A1" w:rsidRPr="004B3D19">
        <w:rPr>
          <w:sz w:val="22"/>
          <w:szCs w:val="22"/>
        </w:rPr>
        <w:t xml:space="preserve">DZIECI ZAMIESZKAŁYCH W OBWODZIE  </w:t>
      </w:r>
      <w:r w:rsidR="004E5BE6" w:rsidRPr="004B3D19">
        <w:rPr>
          <w:sz w:val="22"/>
          <w:szCs w:val="22"/>
        </w:rPr>
        <w:t>SZKOŁY</w:t>
      </w:r>
      <w:r w:rsidR="004E5BE6" w:rsidRPr="004B3D19">
        <w:t xml:space="preserve"> </w:t>
      </w:r>
      <w:r w:rsidR="00156701" w:rsidRPr="004B3D19">
        <w:t xml:space="preserve"> </w:t>
      </w:r>
      <w:r w:rsidR="00F33416" w:rsidRPr="004B3D19">
        <w:t>nie dotyczy</w:t>
      </w:r>
      <w:r w:rsidR="00F24E34" w:rsidRPr="004B3D19">
        <w:t xml:space="preserve">  punkt</w:t>
      </w:r>
      <w:r w:rsidR="00BD5AB9" w:rsidRPr="004B3D19">
        <w:t xml:space="preserve"> </w:t>
      </w:r>
      <w:r w:rsidR="00F24E34" w:rsidRPr="004B3D19">
        <w:t>3</w:t>
      </w:r>
      <w:r w:rsidR="006200D6" w:rsidRPr="004B3D19">
        <w:t>,4</w:t>
      </w:r>
      <w:r w:rsidR="004B3D19">
        <w:t>.</w:t>
      </w:r>
      <w:r w:rsidR="00C35038" w:rsidRPr="004B3D19">
        <w:t xml:space="preserve"> </w:t>
      </w:r>
      <w:r w:rsidR="00C35038" w:rsidRPr="004B3D19">
        <w:rPr>
          <w:u w:val="single"/>
        </w:rPr>
        <w:t xml:space="preserve">    </w:t>
      </w:r>
    </w:p>
    <w:p w:rsidR="00C35038" w:rsidRDefault="00C35038" w:rsidP="001673A0">
      <w:pPr>
        <w:spacing w:line="276" w:lineRule="auto"/>
        <w:ind w:left="-567"/>
      </w:pPr>
      <w:r>
        <w:t xml:space="preserve">                                                    </w:t>
      </w:r>
    </w:p>
    <w:p w:rsidR="00C35038" w:rsidRDefault="00C35038" w:rsidP="00C35038">
      <w:pPr>
        <w:rPr>
          <w:b/>
        </w:rPr>
      </w:pPr>
      <w:r>
        <w:rPr>
          <w:b/>
        </w:rPr>
        <w:t>1.</w:t>
      </w:r>
      <w:r w:rsidR="00F534CE">
        <w:rPr>
          <w:b/>
        </w:rPr>
        <w:t xml:space="preserve"> </w:t>
      </w:r>
      <w:r>
        <w:rPr>
          <w:b/>
        </w:rPr>
        <w:t xml:space="preserve">DANE DZIECKA </w:t>
      </w:r>
      <w:r>
        <w:t>(proszę wypełnić drukowanymi literami)</w:t>
      </w:r>
    </w:p>
    <w:tbl>
      <w:tblPr>
        <w:tblStyle w:val="Tabela-Siatka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3150"/>
        <w:gridCol w:w="6772"/>
      </w:tblGrid>
      <w:tr w:rsidR="00C35038" w:rsidTr="00E60BA9">
        <w:trPr>
          <w:trHeight w:val="37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Pr="006C7FE8" w:rsidRDefault="00984D08">
            <w:pPr>
              <w:pStyle w:val="Akapitzlist"/>
              <w:tabs>
                <w:tab w:val="left" w:pos="2901"/>
              </w:tabs>
              <w:ind w:left="0"/>
              <w:rPr>
                <w:lang w:eastAsia="en-US"/>
              </w:rPr>
            </w:pPr>
            <w:r w:rsidRPr="006C7FE8">
              <w:rPr>
                <w:lang w:eastAsia="en-US"/>
              </w:rPr>
              <w:t>Imię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E60BA9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Pr="006C7FE8" w:rsidRDefault="00C35038">
            <w:pPr>
              <w:pStyle w:val="Akapitzlist"/>
              <w:ind w:left="0"/>
              <w:rPr>
                <w:lang w:eastAsia="en-US"/>
              </w:rPr>
            </w:pPr>
            <w:r w:rsidRPr="006C7FE8">
              <w:rPr>
                <w:lang w:eastAsia="en-US"/>
              </w:rPr>
              <w:t>Nazwisko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241F0" w:rsidTr="000241F0">
        <w:trPr>
          <w:trHeight w:val="44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41F0" w:rsidRDefault="000241F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Data urodzenia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41F0" w:rsidRDefault="000241F0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5038" w:rsidTr="00E60BA9">
        <w:trPr>
          <w:trHeight w:val="865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E86EB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PESEL dziecka</w:t>
            </w:r>
          </w:p>
          <w:p w:rsidR="009858FD" w:rsidRDefault="00E86EB0">
            <w:pPr>
              <w:pStyle w:val="Akapitzlist"/>
              <w:ind w:left="0"/>
              <w:rPr>
                <w:sz w:val="18"/>
                <w:szCs w:val="18"/>
                <w:lang w:eastAsia="en-US"/>
              </w:rPr>
            </w:pPr>
            <w:r w:rsidRPr="00E86EB0">
              <w:rPr>
                <w:sz w:val="18"/>
                <w:szCs w:val="18"/>
                <w:lang w:eastAsia="en-US"/>
              </w:rPr>
              <w:t>(</w:t>
            </w:r>
            <w:r w:rsidR="00C35038" w:rsidRPr="00E86EB0">
              <w:rPr>
                <w:sz w:val="18"/>
                <w:szCs w:val="18"/>
                <w:lang w:eastAsia="en-US"/>
              </w:rPr>
              <w:t xml:space="preserve">w przypadku braku nr PESEL - seria </w:t>
            </w:r>
          </w:p>
          <w:p w:rsidR="00C35038" w:rsidRPr="00E60BA9" w:rsidRDefault="00C35038">
            <w:pPr>
              <w:pStyle w:val="Akapitzlist"/>
              <w:ind w:left="0"/>
              <w:rPr>
                <w:sz w:val="18"/>
                <w:szCs w:val="18"/>
                <w:lang w:eastAsia="en-US"/>
              </w:rPr>
            </w:pPr>
            <w:r w:rsidRPr="00E86EB0">
              <w:rPr>
                <w:sz w:val="18"/>
                <w:szCs w:val="18"/>
                <w:lang w:eastAsia="en-US"/>
              </w:rPr>
              <w:t xml:space="preserve">i numer paszportu </w:t>
            </w:r>
            <w:r w:rsidR="00E60BA9">
              <w:rPr>
                <w:sz w:val="18"/>
                <w:szCs w:val="18"/>
                <w:lang w:eastAsia="en-US"/>
              </w:rPr>
              <w:t xml:space="preserve"> </w:t>
            </w:r>
            <w:r w:rsidRPr="00E86EB0">
              <w:rPr>
                <w:sz w:val="18"/>
                <w:szCs w:val="18"/>
                <w:lang w:eastAsia="en-US"/>
              </w:rPr>
              <w:t>lub innego dokumentu potwierdzającego tożsamość</w:t>
            </w:r>
            <w:r w:rsidR="00E86EB0" w:rsidRPr="00E86EB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6"/>
            </w:tblGrid>
            <w:tr w:rsidR="00DF42C3" w:rsidTr="00393531"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6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35038" w:rsidRDefault="00C35038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27FF6" w:rsidTr="00427FF6">
        <w:trPr>
          <w:trHeight w:val="59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FF6" w:rsidRDefault="00427FF6" w:rsidP="00A4466D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zamieszkania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FF6" w:rsidRDefault="00427FF6">
            <w:pPr>
              <w:pStyle w:val="Akapitzlist"/>
              <w:ind w:left="0"/>
              <w:rPr>
                <w:rFonts w:ascii="Arial Narrow" w:hAnsi="Arial Narrow"/>
                <w:b/>
                <w:lang w:eastAsia="en-US"/>
              </w:rPr>
            </w:pPr>
          </w:p>
          <w:p w:rsidR="00427FF6" w:rsidRDefault="00427FF6" w:rsidP="007215E6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C35038" w:rsidRDefault="00C35038" w:rsidP="00C35038">
      <w:pPr>
        <w:rPr>
          <w:b/>
          <w:sz w:val="16"/>
          <w:szCs w:val="16"/>
        </w:rPr>
      </w:pPr>
    </w:p>
    <w:p w:rsidR="00E838CF" w:rsidRDefault="00C35038" w:rsidP="00C35038">
      <w:pPr>
        <w:rPr>
          <w:sz w:val="20"/>
          <w:szCs w:val="20"/>
        </w:rPr>
      </w:pPr>
      <w:r>
        <w:rPr>
          <w:b/>
        </w:rPr>
        <w:t>2. DANE DOTYCZĄCE RODZICÓW</w:t>
      </w:r>
      <w:r>
        <w:rPr>
          <w:sz w:val="20"/>
          <w:szCs w:val="20"/>
        </w:rPr>
        <w:t xml:space="preserve"> zgodnie</w:t>
      </w:r>
      <w:r>
        <w:rPr>
          <w:sz w:val="20"/>
          <w:szCs w:val="20"/>
          <w:vertAlign w:val="superscript"/>
        </w:rPr>
        <w:t xml:space="preserve"> </w:t>
      </w:r>
      <w:r w:rsidR="00E21727">
        <w:rPr>
          <w:sz w:val="20"/>
          <w:szCs w:val="20"/>
        </w:rPr>
        <w:t>z u</w:t>
      </w:r>
      <w:r w:rsidR="00E838CF">
        <w:rPr>
          <w:sz w:val="20"/>
          <w:szCs w:val="20"/>
        </w:rPr>
        <w:t xml:space="preserve">stawą </w:t>
      </w:r>
      <w:r w:rsidR="00E838CF" w:rsidRPr="00E838CF">
        <w:rPr>
          <w:sz w:val="20"/>
          <w:szCs w:val="20"/>
        </w:rPr>
        <w:t>z dnia 14 grudnia 2016</w:t>
      </w:r>
      <w:r w:rsidR="00BA690E">
        <w:rPr>
          <w:sz w:val="20"/>
          <w:szCs w:val="20"/>
        </w:rPr>
        <w:t xml:space="preserve"> </w:t>
      </w:r>
      <w:r w:rsidR="00E838CF" w:rsidRPr="00E838CF">
        <w:rPr>
          <w:sz w:val="20"/>
          <w:szCs w:val="20"/>
        </w:rPr>
        <w:t xml:space="preserve">r. Prawo oświatowe </w:t>
      </w:r>
    </w:p>
    <w:p w:rsidR="000A6348" w:rsidRDefault="00630ECF" w:rsidP="00D35E3D">
      <w:pPr>
        <w:rPr>
          <w:rStyle w:val="h1"/>
          <w:sz w:val="20"/>
          <w:szCs w:val="20"/>
          <w:u w:val="single"/>
        </w:rPr>
      </w:pPr>
      <w:r>
        <w:rPr>
          <w:sz w:val="20"/>
          <w:szCs w:val="20"/>
        </w:rPr>
        <w:t>tekst jedn. Dz.U.</w:t>
      </w:r>
      <w:r w:rsidR="007B5F41">
        <w:rPr>
          <w:sz w:val="20"/>
          <w:szCs w:val="20"/>
        </w:rPr>
        <w:t xml:space="preserve"> </w:t>
      </w:r>
      <w:r w:rsidR="0068310D">
        <w:rPr>
          <w:sz w:val="20"/>
          <w:szCs w:val="20"/>
        </w:rPr>
        <w:t>z 2021 r. poz.1082</w:t>
      </w:r>
      <w:r w:rsidR="00E838CF" w:rsidRPr="00E838CF">
        <w:rPr>
          <w:sz w:val="20"/>
          <w:szCs w:val="20"/>
        </w:rPr>
        <w:t xml:space="preserve"> )</w:t>
      </w:r>
      <w:r w:rsidR="00E838CF" w:rsidRPr="00C412B6">
        <w:rPr>
          <w:rFonts w:ascii="Calibri" w:hAnsi="Calibri" w:cs="Arial"/>
          <w:sz w:val="20"/>
          <w:szCs w:val="20"/>
        </w:rPr>
        <w:t xml:space="preserve"> </w:t>
      </w:r>
      <w:r w:rsidR="00C35038">
        <w:rPr>
          <w:rStyle w:val="h1"/>
          <w:sz w:val="20"/>
          <w:szCs w:val="20"/>
          <w:u w:val="single"/>
        </w:rPr>
        <w:t>za rodziców uważa się także prawnych opiekunów dziecka oraz osoby</w:t>
      </w:r>
    </w:p>
    <w:p w:rsidR="00C35038" w:rsidRDefault="00C35038" w:rsidP="00D35E3D">
      <w:pPr>
        <w:rPr>
          <w:b/>
          <w:sz w:val="16"/>
          <w:szCs w:val="16"/>
        </w:rPr>
      </w:pPr>
      <w:r>
        <w:rPr>
          <w:rStyle w:val="h1"/>
          <w:sz w:val="20"/>
          <w:szCs w:val="20"/>
          <w:u w:val="single"/>
        </w:rPr>
        <w:t>(podmioty) sprawujące pieczę zastępczą nad dzieckiem)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977"/>
        <w:gridCol w:w="2693"/>
      </w:tblGrid>
      <w:tr w:rsidR="00C35038" w:rsidTr="004C276D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C35038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C35038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jciec</w:t>
            </w:r>
          </w:p>
        </w:tc>
      </w:tr>
      <w:tr w:rsidR="00C35038" w:rsidTr="00AA12D4">
        <w:trPr>
          <w:trHeight w:val="60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8BC" w:rsidRPr="007308BC" w:rsidRDefault="004B3D19" w:rsidP="004B3D19">
            <w:pPr>
              <w:pStyle w:val="Akapitzlist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Nazwisko i imię rodz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4C276D">
        <w:trPr>
          <w:trHeight w:val="55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zamieszkania</w:t>
            </w:r>
          </w:p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4C276D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Telefony kontaktowe</w:t>
            </w:r>
          </w:p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CB1985">
        <w:trPr>
          <w:trHeight w:val="3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5756DD" w:rsidP="00CB1985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poczty elektronicznej (</w:t>
            </w:r>
            <w:r w:rsidR="00C35038">
              <w:rPr>
                <w:lang w:eastAsia="en-US"/>
              </w:rPr>
              <w:t>e-mail</w:t>
            </w:r>
            <w:r>
              <w:rPr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75698B" w:rsidRPr="0028282D" w:rsidRDefault="006200D6" w:rsidP="0075698B">
      <w:r>
        <w:rPr>
          <w:b/>
        </w:rPr>
        <w:t>3</w:t>
      </w:r>
      <w:r w:rsidR="00331754">
        <w:rPr>
          <w:b/>
        </w:rPr>
        <w:t>. KYTERIA BRANE POD UWAGĘ NA I ETAPIE POSTĘPOWANIA REKRUTACYJNEGO</w:t>
      </w:r>
      <w:r w:rsidR="0075698B" w:rsidRPr="00581388">
        <w:rPr>
          <w:b/>
        </w:rPr>
        <w:t xml:space="preserve"> </w:t>
      </w:r>
      <w:r w:rsidR="0075698B" w:rsidRPr="0028282D">
        <w:rPr>
          <w:b/>
        </w:rPr>
        <w:t>(</w:t>
      </w:r>
      <w:r w:rsidR="0075698B" w:rsidRPr="0028282D">
        <w:t>proszę zaznaczyć X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5698B" w:rsidRPr="000E4ABE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  <w:r w:rsidRPr="000E4ABE">
              <w:t xml:space="preserve">1. Wielodzietność rodziny </w:t>
            </w:r>
            <w:r>
              <w:t>kandydata (</w:t>
            </w:r>
            <w:r w:rsidRPr="000E4ABE">
              <w:t>dziecka</w:t>
            </w:r>
            <w:r>
              <w:t>)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:rsidR="0075698B" w:rsidRPr="000E4ABE" w:rsidRDefault="0075698B" w:rsidP="00D20B2D">
            <w:pPr>
              <w:pStyle w:val="Akapitzlist"/>
              <w:ind w:left="0"/>
            </w:pPr>
            <w:r>
              <w:rPr>
                <w:sz w:val="18"/>
                <w:szCs w:val="18"/>
              </w:rPr>
              <w:t xml:space="preserve">     </w:t>
            </w:r>
            <w:r w:rsidR="00D32AEF">
              <w:rPr>
                <w:sz w:val="18"/>
                <w:szCs w:val="18"/>
              </w:rPr>
              <w:t>/</w:t>
            </w:r>
            <w:r w:rsidRPr="00FE094B">
              <w:rPr>
                <w:sz w:val="18"/>
                <w:szCs w:val="18"/>
              </w:rPr>
              <w:t>wielodzietność oznacza troje lub</w:t>
            </w:r>
            <w:r w:rsidR="00D32AEF">
              <w:rPr>
                <w:sz w:val="18"/>
                <w:szCs w:val="18"/>
              </w:rPr>
              <w:t xml:space="preserve"> więcej dzieci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</w:tr>
      <w:tr w:rsidR="0075698B" w:rsidRPr="000E4ABE" w:rsidTr="00D20B2D">
        <w:tc>
          <w:tcPr>
            <w:tcW w:w="7797" w:type="dxa"/>
          </w:tcPr>
          <w:p w:rsidR="0075698B" w:rsidRPr="000E4ABE" w:rsidRDefault="0075698B" w:rsidP="00D20B2D">
            <w:r>
              <w:t>2. Niepełnosprawnoś</w:t>
            </w:r>
            <w:r w:rsidRPr="000E4ABE">
              <w:t xml:space="preserve">ć  </w:t>
            </w:r>
            <w:r>
              <w:t>kandydata (</w:t>
            </w:r>
            <w:r w:rsidRPr="000E4ABE">
              <w:t>dziecka</w:t>
            </w:r>
            <w: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</w:tr>
      <w:tr w:rsidR="0075698B" w:rsidTr="00D20B2D">
        <w:tc>
          <w:tcPr>
            <w:tcW w:w="7797" w:type="dxa"/>
          </w:tcPr>
          <w:p w:rsidR="0075698B" w:rsidRPr="000E4ABE" w:rsidRDefault="0075698B" w:rsidP="00D20B2D">
            <w:r>
              <w:t>3. Niepełnosprawność jednego z rodziców kandydata (dzieck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4. Niepełnosprawność obojga rodziców kandydata (dzieck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5. Niepełnosprawność rodzeństwa kandydata  (dzieck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318" w:hanging="318"/>
            </w:pPr>
            <w:r>
              <w:t xml:space="preserve">6. Samotne wychowywanie kandydata (dziecka) w rodzinie </w:t>
            </w:r>
            <w:r w:rsidRPr="00137F83">
              <w:rPr>
                <w:sz w:val="17"/>
                <w:szCs w:val="17"/>
              </w:rPr>
              <w:t xml:space="preserve">(oznacza wychowywanie dziecka przez pannę, kawalera, wdowę, wdowca, osobę pozostającą w separacji orzeczonej prawomocnym wyrokiem sądu, osobę rozwiedzioną, chyba, że osoba taka wychowuje wspólnie </w:t>
            </w:r>
            <w:r>
              <w:rPr>
                <w:sz w:val="17"/>
                <w:szCs w:val="17"/>
              </w:rPr>
              <w:t xml:space="preserve">  </w:t>
            </w:r>
            <w:r w:rsidRPr="00137F83">
              <w:rPr>
                <w:sz w:val="17"/>
                <w:szCs w:val="17"/>
              </w:rPr>
              <w:t>co najmniej jedno dziecko</w:t>
            </w:r>
            <w:r>
              <w:rPr>
                <w:sz w:val="17"/>
                <w:szCs w:val="17"/>
              </w:rPr>
              <w:t xml:space="preserve">  </w:t>
            </w:r>
            <w:r w:rsidRPr="00137F83">
              <w:rPr>
                <w:sz w:val="17"/>
                <w:szCs w:val="17"/>
              </w:rPr>
              <w:t>z jego rodzice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7. Objęcie kandydata (dziecka) pieczą zastępcz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FA1CBE" w:rsidRPr="0028282D" w:rsidRDefault="00CE78D9" w:rsidP="00FA1CBE">
      <w:r>
        <w:rPr>
          <w:b/>
        </w:rPr>
        <w:lastRenderedPageBreak/>
        <w:t>4</w:t>
      </w:r>
      <w:r w:rsidR="003A185D">
        <w:rPr>
          <w:b/>
        </w:rPr>
        <w:t>. KYTERIA BRANE POD UWAGĘ NA II ETAPIE POSTĘPOWANIA REKRUTACYJNEGO</w:t>
      </w:r>
      <w:r w:rsidR="00FA1CBE">
        <w:rPr>
          <w:b/>
        </w:rPr>
        <w:t xml:space="preserve"> </w:t>
      </w:r>
      <w:r w:rsidR="00FA1CBE" w:rsidRPr="0028282D">
        <w:rPr>
          <w:b/>
        </w:rPr>
        <w:t>(</w:t>
      </w:r>
      <w:r w:rsidR="00FA1CBE" w:rsidRPr="0028282D">
        <w:t>proszę zaznaczyć X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FA1CBE" w:rsidTr="009A310F">
        <w:tc>
          <w:tcPr>
            <w:tcW w:w="7797" w:type="dxa"/>
          </w:tcPr>
          <w:p w:rsidR="00FA1CBE" w:rsidRDefault="00FA1CBE" w:rsidP="009A310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Default="00FA1CBE" w:rsidP="009A31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Default="00FA1CBE" w:rsidP="009A31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FA1CBE" w:rsidRPr="000E4ABE" w:rsidTr="00291C59">
        <w:trPr>
          <w:trHeight w:val="672"/>
        </w:trPr>
        <w:tc>
          <w:tcPr>
            <w:tcW w:w="7797" w:type="dxa"/>
          </w:tcPr>
          <w:p w:rsidR="00A52191" w:rsidRDefault="00FA1CBE" w:rsidP="00A52191">
            <w:r>
              <w:t xml:space="preserve">1. </w:t>
            </w:r>
            <w:r w:rsidR="00A92D34">
              <w:t xml:space="preserve">Rodzeństwo kandydata spełnia </w:t>
            </w:r>
            <w:r w:rsidR="00A52191">
              <w:t xml:space="preserve">obowiązek szkolny Szkole Podstawowej </w:t>
            </w:r>
          </w:p>
          <w:p w:rsidR="00A52191" w:rsidRDefault="00A52191" w:rsidP="00A52191">
            <w:r>
              <w:t>w Dobieszowicach lub uczęszcza do Przedszkola Publicznego</w:t>
            </w:r>
            <w:r w:rsidR="00A92D34">
              <w:t xml:space="preserve"> </w:t>
            </w:r>
            <w:r>
              <w:t xml:space="preserve"> </w:t>
            </w:r>
          </w:p>
          <w:p w:rsidR="00FA1CBE" w:rsidRPr="000E4ABE" w:rsidRDefault="00A52191" w:rsidP="00A52191">
            <w:r>
              <w:t>w Dobieszowicach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</w:tr>
      <w:tr w:rsidR="00FA1CBE" w:rsidRPr="000E4ABE" w:rsidTr="00291C59">
        <w:trPr>
          <w:trHeight w:val="710"/>
        </w:trPr>
        <w:tc>
          <w:tcPr>
            <w:tcW w:w="7797" w:type="dxa"/>
          </w:tcPr>
          <w:p w:rsidR="00FA1CBE" w:rsidRDefault="00FA1CBE" w:rsidP="00FA1CBE">
            <w:r>
              <w:t xml:space="preserve">2. </w:t>
            </w:r>
            <w:r w:rsidR="004B7DED">
              <w:t>Miejsce pracy rodziców/</w:t>
            </w:r>
            <w:r>
              <w:t xml:space="preserve">prawnych </w:t>
            </w:r>
            <w:r w:rsidR="004B7DED">
              <w:t xml:space="preserve">opiekunów </w:t>
            </w:r>
            <w:r>
              <w:t xml:space="preserve">kandydata znajduje się </w:t>
            </w:r>
            <w:r w:rsidR="00291C59">
              <w:t xml:space="preserve">                   </w:t>
            </w:r>
            <w:r>
              <w:t>w obwodz</w:t>
            </w:r>
            <w:r w:rsidR="00662AAB">
              <w:t>i</w:t>
            </w:r>
            <w:r w:rsidR="00E2759C">
              <w:t>e szkoły</w:t>
            </w:r>
            <w:r w:rsidR="00993ED2">
              <w:t>.</w:t>
            </w:r>
          </w:p>
          <w:p w:rsidR="006400A3" w:rsidRDefault="00B7029D" w:rsidP="00FA1C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 w:rsidR="00145C7B" w:rsidRPr="00EE7AE4">
              <w:rPr>
                <w:b/>
                <w:sz w:val="22"/>
                <w:szCs w:val="22"/>
              </w:rPr>
              <w:t xml:space="preserve">Dokumentem niezbędnym do potwierdzenia spełnienia tego kryterium </w:t>
            </w:r>
          </w:p>
          <w:p w:rsidR="001A6039" w:rsidRPr="000E4ABE" w:rsidRDefault="00145C7B" w:rsidP="00FA1CBE">
            <w:r w:rsidRPr="00EE7AE4">
              <w:rPr>
                <w:b/>
                <w:sz w:val="22"/>
                <w:szCs w:val="22"/>
              </w:rPr>
              <w:t>jest zaświadczenie o zatrudnieniu rodzica w obwodzie szkoły</w:t>
            </w:r>
            <w:r w:rsidR="00B7029D">
              <w:rPr>
                <w:b/>
                <w:sz w:val="22"/>
                <w:szCs w:val="22"/>
              </w:rPr>
              <w:t>/</w:t>
            </w:r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</w:tr>
    </w:tbl>
    <w:p w:rsidR="00F13E44" w:rsidRDefault="00F13E44" w:rsidP="003C2083">
      <w:pPr>
        <w:jc w:val="both"/>
        <w:rPr>
          <w:b/>
        </w:rPr>
      </w:pPr>
    </w:p>
    <w:p w:rsidR="003C2083" w:rsidRDefault="00CE78D9" w:rsidP="003C2083">
      <w:pPr>
        <w:jc w:val="both"/>
        <w:rPr>
          <w:b/>
        </w:rPr>
      </w:pPr>
      <w:r>
        <w:rPr>
          <w:b/>
        </w:rPr>
        <w:t>5</w:t>
      </w:r>
      <w:r w:rsidR="003C2083">
        <w:rPr>
          <w:b/>
        </w:rPr>
        <w:t>. INFORMACJE DLA SZKOŁY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954"/>
        <w:gridCol w:w="1840"/>
        <w:gridCol w:w="2129"/>
      </w:tblGrid>
      <w:tr w:rsidR="003C2083" w:rsidTr="009A310F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Pr="00E60BA9" w:rsidRDefault="003C2083" w:rsidP="009A310F">
            <w:pPr>
              <w:pStyle w:val="Akapitzli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60BA9">
              <w:rPr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Pr="00E60BA9" w:rsidRDefault="003C2083" w:rsidP="009A310F">
            <w:pPr>
              <w:pStyle w:val="Akapitzli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60BA9">
              <w:rPr>
                <w:b/>
                <w:sz w:val="22"/>
                <w:szCs w:val="22"/>
                <w:lang w:eastAsia="en-US"/>
              </w:rPr>
              <w:t>NIE</w:t>
            </w:r>
          </w:p>
        </w:tc>
      </w:tr>
      <w:tr w:rsidR="003C2083" w:rsidTr="009A310F">
        <w:trPr>
          <w:trHeight w:val="414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Czy dziecko będzie uczęszczało do świetlicy szkolnej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3C2083" w:rsidTr="009A310F">
        <w:trPr>
          <w:trHeight w:val="414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Czy dziecko będzie korzystało z posiłku w szkole (obiad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2E03D7" w:rsidRDefault="002E03D7" w:rsidP="00FA1CBE">
      <w:pPr>
        <w:rPr>
          <w:b/>
        </w:rPr>
      </w:pPr>
    </w:p>
    <w:p w:rsidR="00FA1CBE" w:rsidRPr="004C6FBC" w:rsidRDefault="00CE78D9" w:rsidP="00FA1CBE">
      <w:r>
        <w:rPr>
          <w:b/>
        </w:rPr>
        <w:t>6</w:t>
      </w:r>
      <w:r w:rsidR="00FA1CBE" w:rsidRPr="004C6FBC">
        <w:rPr>
          <w:b/>
        </w:rPr>
        <w:t xml:space="preserve">. </w:t>
      </w:r>
      <w:r w:rsidR="00FA1CBE" w:rsidRPr="004C6FBC">
        <w:t xml:space="preserve"> </w:t>
      </w:r>
      <w:r w:rsidR="00FA1CBE" w:rsidRPr="004C6FBC">
        <w:rPr>
          <w:b/>
        </w:rPr>
        <w:t>Informacje o stanie zdrowia  dziecka – choroby, wady rozwojowe, wskazania lekarskie, dieta, alergie pokarmowe,</w:t>
      </w:r>
      <w:r w:rsidR="00324CAD">
        <w:rPr>
          <w:b/>
        </w:rPr>
        <w:t xml:space="preserve"> zalecenia specjalisty,</w:t>
      </w:r>
      <w:r w:rsidR="00FA1CBE" w:rsidRPr="004C6FBC">
        <w:rPr>
          <w:b/>
        </w:rPr>
        <w:t xml:space="preserve"> itp. </w:t>
      </w:r>
      <w:r w:rsidR="00FA1CBE" w:rsidRPr="004C6FBC">
        <w:t>………………………………………………………………………………</w:t>
      </w:r>
      <w:r w:rsidR="00A77A34">
        <w:t>………………………….</w:t>
      </w:r>
    </w:p>
    <w:p w:rsidR="00FA1CBE" w:rsidRDefault="00FA1CBE" w:rsidP="00FA1CBE">
      <w:pPr>
        <w:rPr>
          <w:sz w:val="22"/>
          <w:szCs w:val="22"/>
        </w:rPr>
      </w:pPr>
      <w:r w:rsidRPr="004642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:rsidR="00FA1CBE" w:rsidRDefault="00FA1CBE" w:rsidP="00FA1CB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3C2083" w:rsidRDefault="003C2083" w:rsidP="00FA1CB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3C2083" w:rsidRPr="004642CD" w:rsidRDefault="003C2083" w:rsidP="00FA1CBE">
      <w:pPr>
        <w:rPr>
          <w:sz w:val="22"/>
          <w:szCs w:val="22"/>
        </w:rPr>
      </w:pPr>
    </w:p>
    <w:p w:rsidR="009C1129" w:rsidRDefault="009C1129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973C5A" w:rsidRPr="003C6992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3C6992">
        <w:rPr>
          <w:rFonts w:ascii="Times New Roman" w:hAnsi="Times New Roman" w:cs="Times New Roman"/>
          <w:u w:val="single"/>
        </w:rPr>
        <w:t>Wyrażam zgodę /  Nie wyrażam zgody (niepotrzebne skreślić)</w:t>
      </w:r>
    </w:p>
    <w:p w:rsidR="00973C5A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 xml:space="preserve">na przetwarzanie danych szczególnie chronionych zgodnie z art. 9 ust. 2 lit. a RODO, zawartych </w:t>
      </w:r>
    </w:p>
    <w:p w:rsidR="00973C5A" w:rsidRDefault="009C1129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we wniosku  rekrutacyjnym.</w:t>
      </w:r>
    </w:p>
    <w:p w:rsidR="008A6AB6" w:rsidRPr="003C6992" w:rsidRDefault="008A6AB6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7279C9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</w:t>
      </w:r>
      <w:r w:rsidRPr="007279C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</w:t>
      </w:r>
      <w:r w:rsidR="007279C9">
        <w:rPr>
          <w:rFonts w:ascii="Times New Roman" w:hAnsi="Times New Roman" w:cs="Times New Roman"/>
          <w:sz w:val="16"/>
          <w:szCs w:val="16"/>
        </w:rPr>
        <w:t>……….</w:t>
      </w:r>
      <w:r w:rsidRPr="007279C9">
        <w:rPr>
          <w:rFonts w:ascii="Times New Roman" w:hAnsi="Times New Roman" w:cs="Times New Roman"/>
          <w:sz w:val="16"/>
          <w:szCs w:val="16"/>
        </w:rPr>
        <w:t>.</w:t>
      </w: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7279C9">
        <w:rPr>
          <w:rFonts w:ascii="Times New Roman" w:hAnsi="Times New Roman" w:cs="Times New Roman"/>
          <w:sz w:val="16"/>
          <w:szCs w:val="16"/>
        </w:rPr>
        <w:t xml:space="preserve"> </w:t>
      </w:r>
      <w:r w:rsidR="007279C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279C9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7279C9">
        <w:rPr>
          <w:rFonts w:ascii="Times New Roman" w:hAnsi="Times New Roman" w:cs="Times New Roman"/>
          <w:sz w:val="16"/>
          <w:szCs w:val="16"/>
        </w:rPr>
        <w:t>……….</w:t>
      </w:r>
      <w:bookmarkStart w:id="0" w:name="_GoBack"/>
      <w:bookmarkEnd w:id="0"/>
    </w:p>
    <w:p w:rsidR="00973C5A" w:rsidRPr="00D52762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D52762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podpisy rodziców / </w:t>
      </w:r>
      <w:r w:rsidR="00BC363A" w:rsidRPr="00D52762">
        <w:rPr>
          <w:rFonts w:ascii="Times New Roman" w:hAnsi="Times New Roman" w:cs="Times New Roman"/>
          <w:b w:val="0"/>
          <w:sz w:val="18"/>
          <w:szCs w:val="18"/>
        </w:rPr>
        <w:t xml:space="preserve">prawnych </w:t>
      </w:r>
      <w:r w:rsidRPr="00D52762">
        <w:rPr>
          <w:rFonts w:ascii="Times New Roman" w:hAnsi="Times New Roman" w:cs="Times New Roman"/>
          <w:b w:val="0"/>
          <w:sz w:val="18"/>
          <w:szCs w:val="18"/>
        </w:rPr>
        <w:t>opiekunów dziecka</w:t>
      </w:r>
    </w:p>
    <w:p w:rsidR="003C2083" w:rsidRDefault="004D34BE" w:rsidP="00FA1CBE">
      <w:pPr>
        <w:jc w:val="both"/>
        <w:rPr>
          <w:b/>
        </w:rPr>
      </w:pPr>
      <w:r>
        <w:rPr>
          <w:b/>
        </w:rPr>
        <w:t>7</w:t>
      </w:r>
      <w:r w:rsidR="003C2083">
        <w:rPr>
          <w:b/>
        </w:rPr>
        <w:t>. Załączniki:</w:t>
      </w:r>
    </w:p>
    <w:p w:rsidR="003C2083" w:rsidRPr="003C2083" w:rsidRDefault="003C2083" w:rsidP="00CA0033">
      <w:pPr>
        <w:jc w:val="both"/>
      </w:pPr>
      <w:r>
        <w:rPr>
          <w:b/>
        </w:rPr>
        <w:t xml:space="preserve">    </w:t>
      </w:r>
      <w:r w:rsidRPr="003C2083">
        <w:t xml:space="preserve"> ……………………………………………………………………………………………………….</w:t>
      </w:r>
    </w:p>
    <w:p w:rsidR="003C2083" w:rsidRPr="007A7006" w:rsidRDefault="003C2083" w:rsidP="00CA0033">
      <w:pPr>
        <w:jc w:val="both"/>
        <w:rPr>
          <w:sz w:val="8"/>
          <w:szCs w:val="8"/>
        </w:rPr>
      </w:pPr>
    </w:p>
    <w:p w:rsidR="003C2083" w:rsidRDefault="003C2083" w:rsidP="00CA0033">
      <w:pPr>
        <w:jc w:val="both"/>
      </w:pPr>
      <w:r w:rsidRPr="003C2083">
        <w:t xml:space="preserve">    ………………………………………………………………………………………………………</w:t>
      </w:r>
    </w:p>
    <w:p w:rsidR="00644DA5" w:rsidRPr="004804AC" w:rsidRDefault="00644DA5" w:rsidP="00CA0033">
      <w:pPr>
        <w:jc w:val="both"/>
        <w:rPr>
          <w:sz w:val="16"/>
          <w:szCs w:val="16"/>
        </w:rPr>
      </w:pPr>
    </w:p>
    <w:p w:rsidR="00644DA5" w:rsidRDefault="00644DA5" w:rsidP="00644DA5">
      <w:pPr>
        <w:jc w:val="both"/>
      </w:pPr>
      <w:r w:rsidRPr="003C2083">
        <w:t xml:space="preserve">    ………………………………………………………………………………………………………</w:t>
      </w:r>
    </w:p>
    <w:p w:rsidR="00A724C4" w:rsidRDefault="00A724C4" w:rsidP="00A724C4">
      <w:pPr>
        <w:jc w:val="both"/>
      </w:pPr>
      <w:r w:rsidRPr="003C2083">
        <w:t xml:space="preserve">    </w:t>
      </w:r>
    </w:p>
    <w:p w:rsidR="00A724C4" w:rsidRDefault="00A724C4" w:rsidP="00A724C4">
      <w:pPr>
        <w:jc w:val="both"/>
      </w:pPr>
      <w:r>
        <w:t xml:space="preserve">     </w:t>
      </w:r>
      <w:r w:rsidRPr="003C2083">
        <w:t>………………………………………………………………………………………………………</w:t>
      </w:r>
    </w:p>
    <w:p w:rsidR="00A724C4" w:rsidRDefault="00A724C4" w:rsidP="00644DA5">
      <w:pPr>
        <w:jc w:val="both"/>
      </w:pPr>
    </w:p>
    <w:p w:rsidR="00291C59" w:rsidRPr="00CA0033" w:rsidRDefault="00291C59" w:rsidP="00CA0033">
      <w:pPr>
        <w:jc w:val="both"/>
        <w:rPr>
          <w:sz w:val="12"/>
          <w:szCs w:val="12"/>
        </w:rPr>
      </w:pPr>
    </w:p>
    <w:p w:rsidR="00C35038" w:rsidRDefault="00C35038" w:rsidP="00FA1CBE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przedłożone</w:t>
      </w:r>
      <w:r w:rsidR="00C36450">
        <w:rPr>
          <w:sz w:val="22"/>
          <w:szCs w:val="22"/>
        </w:rPr>
        <w:t xml:space="preserve"> przeze mnie w niniejszym wniosku </w:t>
      </w:r>
      <w:r>
        <w:rPr>
          <w:sz w:val="22"/>
          <w:szCs w:val="22"/>
        </w:rPr>
        <w:t xml:space="preserve"> informacje są zgodne ze stanem faktycznym.</w:t>
      </w:r>
    </w:p>
    <w:p w:rsidR="00700514" w:rsidRPr="00700514" w:rsidRDefault="00700514" w:rsidP="00C35038">
      <w:pPr>
        <w:jc w:val="both"/>
        <w:rPr>
          <w:b/>
          <w:sz w:val="22"/>
          <w:szCs w:val="22"/>
        </w:rPr>
      </w:pPr>
      <w:r w:rsidRPr="00291C59">
        <w:rPr>
          <w:b/>
          <w:sz w:val="22"/>
          <w:szCs w:val="22"/>
        </w:rPr>
        <w:t>Je</w:t>
      </w:r>
      <w:r w:rsidRPr="00700514">
        <w:rPr>
          <w:b/>
          <w:sz w:val="22"/>
          <w:szCs w:val="22"/>
        </w:rPr>
        <w:t>stem świadoma/y odpowiedzialności karnej za złożenie fałszywego oświadczenia.</w:t>
      </w:r>
    </w:p>
    <w:p w:rsidR="00C61527" w:rsidRDefault="00C35038" w:rsidP="00CB5863">
      <w:pPr>
        <w:jc w:val="both"/>
      </w:pPr>
      <w:r>
        <w:rPr>
          <w:sz w:val="22"/>
          <w:szCs w:val="22"/>
        </w:rPr>
        <w:t xml:space="preserve">Zobowiązuję się do informowania dyrektora szkoły w </w:t>
      </w:r>
      <w:r w:rsidR="001A7098">
        <w:rPr>
          <w:sz w:val="22"/>
          <w:szCs w:val="22"/>
        </w:rPr>
        <w:t>D</w:t>
      </w:r>
      <w:r w:rsidR="00F93F09">
        <w:rPr>
          <w:sz w:val="22"/>
          <w:szCs w:val="22"/>
        </w:rPr>
        <w:t>obieszowicach</w:t>
      </w:r>
      <w:r>
        <w:rPr>
          <w:sz w:val="22"/>
          <w:szCs w:val="22"/>
        </w:rPr>
        <w:t xml:space="preserve"> o każdorazowej zmianie powyższych danych.</w:t>
      </w:r>
      <w:r>
        <w:t xml:space="preserve">                                      </w:t>
      </w:r>
    </w:p>
    <w:p w:rsidR="00753AC6" w:rsidRDefault="00C35038" w:rsidP="00C35038">
      <w:pPr>
        <w:ind w:right="-142"/>
        <w:jc w:val="center"/>
      </w:pPr>
      <w:r>
        <w:t xml:space="preserve">     </w:t>
      </w:r>
    </w:p>
    <w:p w:rsidR="00753AC6" w:rsidRDefault="00753AC6" w:rsidP="00C35038">
      <w:pPr>
        <w:ind w:right="-142"/>
        <w:jc w:val="center"/>
      </w:pPr>
    </w:p>
    <w:p w:rsidR="008A2831" w:rsidRDefault="00C35038" w:rsidP="00C35038">
      <w:pPr>
        <w:ind w:right="-142"/>
        <w:jc w:val="center"/>
      </w:pPr>
      <w:r>
        <w:t xml:space="preserve">                                     </w:t>
      </w:r>
      <w:r w:rsidR="00CB5863">
        <w:t xml:space="preserve">            </w:t>
      </w:r>
      <w:r>
        <w:t xml:space="preserve"> </w:t>
      </w:r>
    </w:p>
    <w:p w:rsidR="00C35038" w:rsidRDefault="008A2831" w:rsidP="00C35038">
      <w:pPr>
        <w:ind w:right="-142"/>
        <w:jc w:val="center"/>
      </w:pPr>
      <w:r>
        <w:t xml:space="preserve">                                                     </w:t>
      </w:r>
      <w:r w:rsidR="00C35038">
        <w:t xml:space="preserve">   ..............................................................................</w:t>
      </w:r>
    </w:p>
    <w:p w:rsidR="00CB5863" w:rsidRDefault="00CB5863" w:rsidP="00C35038">
      <w:pPr>
        <w:ind w:right="-142"/>
        <w:jc w:val="center"/>
      </w:pPr>
    </w:p>
    <w:p w:rsidR="00C35038" w:rsidRDefault="00CB5863" w:rsidP="00CB5863">
      <w:pPr>
        <w:ind w:right="-142"/>
        <w:jc w:val="center"/>
        <w:rPr>
          <w:sz w:val="22"/>
          <w:szCs w:val="22"/>
        </w:rPr>
      </w:pPr>
      <w:r>
        <w:t xml:space="preserve">                                                         …………………………………………………. </w:t>
      </w:r>
      <w:r w:rsidR="00C35038">
        <w:rPr>
          <w:sz w:val="22"/>
          <w:szCs w:val="22"/>
        </w:rPr>
        <w:t xml:space="preserve"> </w:t>
      </w:r>
    </w:p>
    <w:p w:rsidR="00CB5863" w:rsidRDefault="00041D06" w:rsidP="00CB5863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</w:t>
      </w:r>
      <w:r w:rsidR="00CB5863">
        <w:rPr>
          <w:sz w:val="18"/>
        </w:rPr>
        <w:t>data i podpis</w:t>
      </w:r>
      <w:r w:rsidR="00F534CE">
        <w:rPr>
          <w:sz w:val="18"/>
        </w:rPr>
        <w:t>y</w:t>
      </w:r>
      <w:r w:rsidR="00934DF0">
        <w:rPr>
          <w:sz w:val="18"/>
        </w:rPr>
        <w:t xml:space="preserve"> rodziców /</w:t>
      </w:r>
      <w:r w:rsidR="00CB5863">
        <w:rPr>
          <w:sz w:val="18"/>
        </w:rPr>
        <w:t>opiekunów</w:t>
      </w:r>
      <w:r w:rsidR="00AC095A">
        <w:rPr>
          <w:sz w:val="18"/>
        </w:rPr>
        <w:t xml:space="preserve"> prawnych</w:t>
      </w:r>
    </w:p>
    <w:p w:rsidR="00063966" w:rsidRDefault="003B7388" w:rsidP="008135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65E0C" w:rsidRDefault="00665E0C" w:rsidP="008135F0">
      <w:pPr>
        <w:jc w:val="both"/>
        <w:rPr>
          <w:sz w:val="22"/>
          <w:szCs w:val="22"/>
        </w:rPr>
      </w:pPr>
    </w:p>
    <w:p w:rsidR="00895904" w:rsidRDefault="00895904" w:rsidP="008135F0">
      <w:pPr>
        <w:jc w:val="both"/>
        <w:rPr>
          <w:sz w:val="22"/>
          <w:szCs w:val="22"/>
        </w:rPr>
      </w:pPr>
    </w:p>
    <w:p w:rsidR="00210852" w:rsidRDefault="00193B18" w:rsidP="00210852">
      <w:pPr>
        <w:pStyle w:val="NormalnyWeb1"/>
        <w:spacing w:before="0" w:after="0"/>
        <w:rPr>
          <w:sz w:val="20"/>
          <w:szCs w:val="20"/>
        </w:rPr>
      </w:pPr>
      <w:r w:rsidRPr="00210852">
        <w:rPr>
          <w:sz w:val="20"/>
          <w:szCs w:val="20"/>
        </w:rPr>
        <w:lastRenderedPageBreak/>
        <w:t xml:space="preserve">Zgodnie z art. 13 Rozporządzenia Parlamentu Europejskiego i Rady (UE) 2016/679 z dnia 27 kwietnia 2016 r. w sprawie ochrony osób fizycznych w związku z przetwarzaniem danych osobowych i w sprawie swobodnego przepływu takich danych </w:t>
      </w:r>
    </w:p>
    <w:p w:rsidR="00193B18" w:rsidRPr="00210852" w:rsidRDefault="00193B18" w:rsidP="00210852">
      <w:pPr>
        <w:pStyle w:val="NormalnyWeb1"/>
        <w:spacing w:before="0" w:after="0"/>
        <w:rPr>
          <w:b/>
          <w:bCs/>
          <w:sz w:val="20"/>
          <w:szCs w:val="20"/>
        </w:rPr>
      </w:pPr>
      <w:r w:rsidRPr="00210852">
        <w:rPr>
          <w:sz w:val="20"/>
          <w:szCs w:val="20"/>
        </w:rPr>
        <w:t xml:space="preserve">oraz uchylenia dyrektywy 95/46/WE (ogólne rozporządzenie o ochronie danych), zwanym dalej RODO </w:t>
      </w:r>
    </w:p>
    <w:p w:rsidR="00193B18" w:rsidRPr="00210852" w:rsidRDefault="00193B18" w:rsidP="00210852">
      <w:pPr>
        <w:pStyle w:val="NormalnyWeb1"/>
        <w:spacing w:before="0" w:after="0"/>
        <w:rPr>
          <w:sz w:val="20"/>
          <w:szCs w:val="20"/>
        </w:rPr>
      </w:pPr>
      <w:r w:rsidRPr="00210852">
        <w:rPr>
          <w:b/>
          <w:bCs/>
          <w:sz w:val="20"/>
          <w:szCs w:val="20"/>
        </w:rPr>
        <w:t>informujemy, że:</w:t>
      </w:r>
    </w:p>
    <w:p w:rsidR="0027448F" w:rsidRPr="0027448F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Administratorem Pani/Pana danych osobowych jaki i danych osobowych Pani/Pana dziecka w ramach procesu rekrutacji jest </w:t>
      </w:r>
      <w:r w:rsidRPr="00210852">
        <w:rPr>
          <w:b/>
          <w:noProof/>
          <w:sz w:val="20"/>
          <w:szCs w:val="20"/>
          <w:lang w:eastAsia="ar-SA"/>
        </w:rPr>
        <w:t>Zespół Szkolno-Przedszkolny w Dobieszowicach</w:t>
      </w:r>
      <w:r w:rsidRPr="00210852">
        <w:rPr>
          <w:sz w:val="20"/>
          <w:szCs w:val="20"/>
          <w:lang w:eastAsia="ar-SA"/>
        </w:rPr>
        <w:t xml:space="preserve"> z siedzibą w </w:t>
      </w:r>
      <w:r w:rsidRPr="00210852">
        <w:rPr>
          <w:b/>
          <w:noProof/>
          <w:sz w:val="20"/>
          <w:szCs w:val="20"/>
          <w:lang w:eastAsia="ar-SA"/>
        </w:rPr>
        <w:t>42-584</w:t>
      </w:r>
      <w:r w:rsidRPr="00210852">
        <w:rPr>
          <w:b/>
          <w:sz w:val="20"/>
          <w:szCs w:val="20"/>
          <w:lang w:eastAsia="ar-SA"/>
        </w:rPr>
        <w:t xml:space="preserve"> </w:t>
      </w:r>
      <w:r w:rsidRPr="00210852">
        <w:rPr>
          <w:b/>
          <w:noProof/>
          <w:sz w:val="20"/>
          <w:szCs w:val="20"/>
          <w:lang w:eastAsia="ar-SA"/>
        </w:rPr>
        <w:t>Dobieszowice</w:t>
      </w:r>
      <w:r w:rsidRPr="00210852">
        <w:rPr>
          <w:b/>
          <w:sz w:val="20"/>
          <w:szCs w:val="20"/>
          <w:lang w:eastAsia="ar-SA"/>
        </w:rPr>
        <w:t xml:space="preserve">, </w:t>
      </w:r>
    </w:p>
    <w:p w:rsidR="00193B18" w:rsidRPr="00210852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b/>
          <w:noProof/>
          <w:sz w:val="20"/>
          <w:szCs w:val="20"/>
          <w:lang w:eastAsia="ar-SA"/>
        </w:rPr>
        <w:t>ul. Kościuszki</w:t>
      </w:r>
      <w:r w:rsidRPr="00210852">
        <w:rPr>
          <w:b/>
          <w:sz w:val="20"/>
          <w:szCs w:val="20"/>
          <w:lang w:eastAsia="ar-SA"/>
        </w:rPr>
        <w:t xml:space="preserve"> </w:t>
      </w:r>
      <w:r w:rsidRPr="00210852">
        <w:rPr>
          <w:b/>
          <w:noProof/>
          <w:sz w:val="20"/>
          <w:szCs w:val="20"/>
          <w:lang w:eastAsia="ar-SA"/>
        </w:rPr>
        <w:t>32</w:t>
      </w:r>
      <w:r w:rsidRPr="00210852">
        <w:rPr>
          <w:sz w:val="20"/>
          <w:szCs w:val="20"/>
          <w:lang w:eastAsia="ar-SA"/>
        </w:rPr>
        <w:t>.</w:t>
      </w:r>
    </w:p>
    <w:p w:rsidR="00193B18" w:rsidRPr="00210852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W podmiocie wyznaczono Inspektora ds. ochrony danych osobowych, z którym można się kontaktować za pomocą poczty elektronicznej </w:t>
      </w:r>
      <w:r w:rsidRPr="00210852">
        <w:rPr>
          <w:b/>
          <w:noProof/>
          <w:sz w:val="20"/>
          <w:szCs w:val="20"/>
          <w:lang w:eastAsia="ar-SA"/>
        </w:rPr>
        <w:t>e-mail: iodo@marwikpoland.pl</w:t>
      </w:r>
      <w:r w:rsidRPr="00210852">
        <w:rPr>
          <w:sz w:val="20"/>
          <w:szCs w:val="20"/>
          <w:lang w:eastAsia="ar-SA"/>
        </w:rPr>
        <w:t>.</w:t>
      </w:r>
    </w:p>
    <w:p w:rsidR="00193B18" w:rsidRPr="00210852" w:rsidRDefault="00193B18" w:rsidP="00210852">
      <w:pPr>
        <w:suppressAutoHyphens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Z inspektorem danych osobowych można kontaktować we wszystkich sprawach dotyczących przetwarzania danych osobowych oraz korzystania z praw związanych z przetwarzaniem danych osobowych.  </w:t>
      </w:r>
    </w:p>
    <w:p w:rsidR="0027448F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, </w:t>
      </w:r>
    </w:p>
    <w:p w:rsidR="0027448F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na podstawie art. 6 ust. 1 lit. c oraz art. 9 ust. 2 lit. g RODO w związku z art. 149 i 150 ustawy z dnia 14 grudnia 2016 r. Prawo oświatowe, który określa treść wniosku o przyjęcie do szkoły oraz wykaz załączanych dokumentów potwierdzających spełnianie kryteriów rekrutacyjnych, art. 127 ust. 1, 4 i 14, który określa sposób organizowania </w:t>
      </w:r>
    </w:p>
    <w:p w:rsidR="00193B18" w:rsidRPr="00210852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>i kształcenia dzieci niepełnosprawnych, a także art. 160 ustawy Prawo oświatowe, który określa zasady przechowywania danych osobowych kandydatów i dokumentacji postępowania</w:t>
      </w:r>
      <w:r w:rsidRPr="00210852">
        <w:rPr>
          <w:spacing w:val="-27"/>
          <w:sz w:val="20"/>
          <w:szCs w:val="20"/>
          <w:lang w:eastAsia="ar-SA"/>
        </w:rPr>
        <w:t xml:space="preserve"> </w:t>
      </w:r>
      <w:r w:rsidRPr="00210852">
        <w:rPr>
          <w:sz w:val="20"/>
          <w:szCs w:val="20"/>
          <w:lang w:eastAsia="ar-SA"/>
        </w:rPr>
        <w:t>rekrutacyjneg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Odbiorcą  danych  osobowych  zawartych  we  wniosku  może  być: organ prowadzący w zakresie zapewnienia miejsca realizacji wychowania szkolnego, organy administracji publicznej uprawnione do uzyskania takich informacji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na podstawie przepisów</w:t>
      </w:r>
      <w:r w:rsidRPr="00210852">
        <w:rPr>
          <w:spacing w:val="-19"/>
          <w:sz w:val="20"/>
          <w:szCs w:val="20"/>
        </w:rPr>
        <w:t xml:space="preserve"> </w:t>
      </w:r>
      <w:r w:rsidRPr="00210852">
        <w:rPr>
          <w:sz w:val="20"/>
          <w:szCs w:val="20"/>
        </w:rPr>
        <w:t>prawa.</w:t>
      </w:r>
    </w:p>
    <w:p w:rsidR="00193B18" w:rsidRPr="00210852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3"/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Dan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osobow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będą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rzekazywan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aństwa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trzeciego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ani</w:t>
      </w:r>
      <w:r w:rsidRPr="00210852">
        <w:rPr>
          <w:spacing w:val="1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organizacji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międzynarodowej.</w:t>
      </w:r>
    </w:p>
    <w:p w:rsidR="00193B18" w:rsidRPr="00210852" w:rsidRDefault="00193B18" w:rsidP="00210852">
      <w:pPr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rPr>
          <w:sz w:val="20"/>
          <w:szCs w:val="20"/>
        </w:rPr>
      </w:pPr>
      <w:r w:rsidRPr="00210852">
        <w:rPr>
          <w:sz w:val="20"/>
          <w:szCs w:val="20"/>
        </w:rPr>
        <w:t>Dane będą przechowywane przez okres wskazany w art. 160 ustawy Prawo oświatowe, z którego wynika, że dane os</w:t>
      </w:r>
      <w:r w:rsidR="0027448F">
        <w:rPr>
          <w:sz w:val="20"/>
          <w:szCs w:val="20"/>
        </w:rPr>
        <w:t xml:space="preserve">obowe kandydatów  zgromadzone  </w:t>
      </w:r>
      <w:r w:rsidRPr="00210852">
        <w:rPr>
          <w:sz w:val="20"/>
          <w:szCs w:val="20"/>
        </w:rPr>
        <w:t>w   celach   postępowania   rekrutacyjnego   oraz   dokumentacja   postępowania   rekrutacyjnego   są</w:t>
      </w:r>
      <w:r w:rsidRPr="00210852">
        <w:rPr>
          <w:spacing w:val="18"/>
          <w:sz w:val="20"/>
          <w:szCs w:val="20"/>
        </w:rPr>
        <w:t xml:space="preserve"> </w:t>
      </w:r>
      <w:r w:rsidRPr="00210852">
        <w:rPr>
          <w:sz w:val="20"/>
          <w:szCs w:val="20"/>
        </w:rPr>
        <w:t>przechowywan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dłużej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niż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końca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okresu,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którym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uczeń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uczęszcza do danej szkoły, zaś  dane  osobowe  kandydatów  nieprzyjętych  zgromadzone  w  celach  postępowania  rekrutacyjnego  są   przechowywane</w:t>
      </w:r>
      <w:r w:rsidRPr="00210852">
        <w:rPr>
          <w:spacing w:val="37"/>
          <w:sz w:val="20"/>
          <w:szCs w:val="20"/>
        </w:rPr>
        <w:t xml:space="preserve"> </w:t>
      </w:r>
      <w:r w:rsidRPr="00210852">
        <w:rPr>
          <w:spacing w:val="37"/>
          <w:sz w:val="20"/>
          <w:szCs w:val="20"/>
        </w:rPr>
        <w:br/>
      </w:r>
      <w:r w:rsidRPr="00210852">
        <w:rPr>
          <w:sz w:val="20"/>
          <w:szCs w:val="20"/>
        </w:rPr>
        <w:t>w szkole,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przez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okres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roku,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chyba,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ż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n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rozstrzygnięc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dyrektor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została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wniesiona</w:t>
      </w:r>
      <w:r w:rsidRPr="00210852">
        <w:rPr>
          <w:spacing w:val="-17"/>
          <w:sz w:val="20"/>
          <w:szCs w:val="20"/>
        </w:rPr>
        <w:t xml:space="preserve"> </w:t>
      </w:r>
      <w:r w:rsidRPr="00210852">
        <w:rPr>
          <w:sz w:val="20"/>
          <w:szCs w:val="20"/>
        </w:rPr>
        <w:t>skarga do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sądu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administracyjneg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i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ostępowani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zostało</w:t>
      </w:r>
      <w:r w:rsidRPr="00210852">
        <w:rPr>
          <w:spacing w:val="-1"/>
          <w:sz w:val="20"/>
          <w:szCs w:val="20"/>
        </w:rPr>
        <w:t xml:space="preserve"> </w:t>
      </w:r>
      <w:r w:rsidRPr="00210852">
        <w:rPr>
          <w:sz w:val="20"/>
          <w:szCs w:val="20"/>
        </w:rPr>
        <w:t>zakończon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awomocnym</w:t>
      </w:r>
      <w:r w:rsidRPr="00210852">
        <w:rPr>
          <w:spacing w:val="-2"/>
          <w:sz w:val="20"/>
          <w:szCs w:val="20"/>
        </w:rPr>
        <w:t xml:space="preserve"> </w:t>
      </w:r>
      <w:r w:rsidRPr="00210852">
        <w:rPr>
          <w:sz w:val="20"/>
          <w:szCs w:val="20"/>
        </w:rPr>
        <w:t>wyrokiem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Rodzicom lub opiekunom prawnym przysługuje prawo dostępu do danych osobowych dotyczących ich dziecka (kandydata), żądania ich  sprostowania  lub  usunięcia.  Wniesienie  żądania  usunięcia  danych  jest  równoznaczne  </w:t>
      </w:r>
    </w:p>
    <w:p w:rsidR="0027448F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z  rezygnacją  z  udziału w procesie rekrutacji. Ponadto rodzicom lub opiekunom prawnym przysługuje prawo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do żądania ograniczenia przetwarzania w przypadkach określonych w art. 18</w:t>
      </w:r>
      <w:r w:rsidRPr="00210852">
        <w:rPr>
          <w:spacing w:val="-18"/>
          <w:sz w:val="20"/>
          <w:szCs w:val="20"/>
        </w:rPr>
        <w:t xml:space="preserve"> </w:t>
      </w:r>
      <w:r w:rsidRPr="00210852">
        <w:rPr>
          <w:sz w:val="20"/>
          <w:szCs w:val="20"/>
        </w:rPr>
        <w:t>ROD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naboru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ar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6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us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1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li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c)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RODO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przysługuje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prawo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rzenoszeni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na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odstawie art. 20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RODO.</w:t>
      </w:r>
    </w:p>
    <w:p w:rsidR="00193B18" w:rsidRPr="00210852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szkoły nie zapadają automatycznie oraz że nie buduje się żadnych profili</w:t>
      </w:r>
      <w:r w:rsidRPr="00210852">
        <w:rPr>
          <w:spacing w:val="-16"/>
          <w:sz w:val="20"/>
          <w:szCs w:val="20"/>
        </w:rPr>
        <w:t xml:space="preserve"> </w:t>
      </w:r>
      <w:r w:rsidRPr="00210852">
        <w:rPr>
          <w:sz w:val="20"/>
          <w:szCs w:val="20"/>
        </w:rPr>
        <w:t>kandydatów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Rodzicom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lub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opiekunom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awnym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kandydata,</w:t>
      </w:r>
      <w:r w:rsidRPr="00210852">
        <w:rPr>
          <w:spacing w:val="-16"/>
          <w:sz w:val="20"/>
          <w:szCs w:val="20"/>
        </w:rPr>
        <w:t xml:space="preserve"> </w:t>
      </w:r>
      <w:r w:rsidRPr="00210852">
        <w:rPr>
          <w:sz w:val="20"/>
          <w:szCs w:val="20"/>
        </w:rPr>
        <w:t>jeżeli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twierdzą,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ż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twarzan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8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narusz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 xml:space="preserve">obowiązujące przepisy prawa, przysługuje prawo wniesienia skargi do organu nadzorczego, zgodnie z art. 77 RODO.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dl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którego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ścieżkę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odwoławczą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widują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pis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Prawa</w:t>
      </w:r>
      <w:r w:rsidRPr="00210852">
        <w:rPr>
          <w:spacing w:val="-5"/>
          <w:sz w:val="20"/>
          <w:szCs w:val="20"/>
        </w:rPr>
        <w:t xml:space="preserve"> </w:t>
      </w:r>
      <w:r w:rsidR="0027448F">
        <w:rPr>
          <w:sz w:val="20"/>
          <w:szCs w:val="20"/>
        </w:rPr>
        <w:t>oświatoweg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Podanie danych zawartych w niniejszym wniosku i dołączonych dokumentach nie jest obowiązkowe, jednak </w:t>
      </w:r>
    </w:p>
    <w:p w:rsidR="0027448F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jest warunkiem umożliwiającym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udział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ostępowaniu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yjnym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oraz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umożliwiającym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 xml:space="preserve">korzystanie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z  uprawnień  wynikających z kryteriów rekrutacji, co wynika  w szczególności  z przepisów wskazanych  w pkt  3.  Oznacza to,   że</w:t>
      </w:r>
      <w:r w:rsidRPr="00210852">
        <w:rPr>
          <w:spacing w:val="19"/>
          <w:sz w:val="20"/>
          <w:szCs w:val="20"/>
        </w:rPr>
        <w:t xml:space="preserve"> </w:t>
      </w:r>
      <w:r w:rsidRPr="00210852">
        <w:rPr>
          <w:sz w:val="20"/>
          <w:szCs w:val="20"/>
        </w:rPr>
        <w:t>podanie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zawartych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w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wniosku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konieczn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uczestniczenia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,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natomiast podanie danych (w tym dołączenie stosownych dokumentów) potwierdzających spełnianie poszczególnych kryteriów obowiązujących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konieczne,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ab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móc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korzystać</w:t>
      </w:r>
      <w:r w:rsidRPr="00210852">
        <w:rPr>
          <w:spacing w:val="-2"/>
          <w:sz w:val="20"/>
          <w:szCs w:val="20"/>
        </w:rPr>
        <w:t xml:space="preserve"> </w:t>
      </w:r>
      <w:r w:rsidRPr="00210852">
        <w:rPr>
          <w:sz w:val="20"/>
          <w:szCs w:val="20"/>
        </w:rPr>
        <w:t>z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tych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kryteriów.</w:t>
      </w: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</w:pPr>
      <w:r>
        <w:t xml:space="preserve">                                                      </w:t>
      </w:r>
      <w:r>
        <w:t>..............................................................................</w:t>
      </w: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  <w:rPr>
          <w:sz w:val="22"/>
          <w:szCs w:val="22"/>
        </w:rPr>
      </w:pPr>
      <w:r>
        <w:t xml:space="preserve">                                                         …………………………………………………. </w:t>
      </w:r>
      <w:r>
        <w:rPr>
          <w:sz w:val="22"/>
          <w:szCs w:val="22"/>
        </w:rPr>
        <w:t xml:space="preserve"> </w:t>
      </w:r>
    </w:p>
    <w:p w:rsidR="00B97A08" w:rsidRDefault="00B97A08" w:rsidP="00B97A08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data i podpisy rodziców /opiekunów prawnych</w:t>
      </w:r>
    </w:p>
    <w:p w:rsidR="00B97A08" w:rsidRDefault="00B97A08" w:rsidP="00B97A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B97A08" w:rsidRDefault="00B97A08" w:rsidP="00B97A08">
      <w:pPr>
        <w:jc w:val="both"/>
        <w:rPr>
          <w:sz w:val="22"/>
          <w:szCs w:val="22"/>
        </w:rPr>
      </w:pPr>
    </w:p>
    <w:p w:rsidR="00193B18" w:rsidRPr="00210852" w:rsidRDefault="00193B18" w:rsidP="00210852">
      <w:pPr>
        <w:rPr>
          <w:rFonts w:eastAsia="Arial"/>
          <w:sz w:val="20"/>
          <w:szCs w:val="20"/>
        </w:rPr>
      </w:pPr>
    </w:p>
    <w:p w:rsidR="00986B71" w:rsidRDefault="00986B71" w:rsidP="00986B71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AC6090" w:rsidRDefault="00AC6090" w:rsidP="004A35D6">
      <w:pPr>
        <w:jc w:val="center"/>
        <w:rPr>
          <w:b/>
        </w:rPr>
      </w:pPr>
    </w:p>
    <w:p w:rsidR="004A35D6" w:rsidRDefault="004A35D6"/>
    <w:sectPr w:rsidR="004A35D6" w:rsidSect="008135F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F2" w:rsidRDefault="001C3EF2" w:rsidP="002D694A">
      <w:r>
        <w:separator/>
      </w:r>
    </w:p>
  </w:endnote>
  <w:endnote w:type="continuationSeparator" w:id="0">
    <w:p w:rsidR="001C3EF2" w:rsidRDefault="001C3EF2" w:rsidP="002D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90910"/>
      <w:docPartObj>
        <w:docPartGallery w:val="Page Numbers (Bottom of Page)"/>
        <w:docPartUnique/>
      </w:docPartObj>
    </w:sdtPr>
    <w:sdtEndPr/>
    <w:sdtContent>
      <w:p w:rsidR="002D694A" w:rsidRDefault="002D6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9C9">
          <w:rPr>
            <w:noProof/>
          </w:rPr>
          <w:t>3</w:t>
        </w:r>
        <w:r>
          <w:fldChar w:fldCharType="end"/>
        </w:r>
      </w:p>
    </w:sdtContent>
  </w:sdt>
  <w:p w:rsidR="002D694A" w:rsidRDefault="002D6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F2" w:rsidRDefault="001C3EF2" w:rsidP="002D694A">
      <w:r>
        <w:separator/>
      </w:r>
    </w:p>
  </w:footnote>
  <w:footnote w:type="continuationSeparator" w:id="0">
    <w:p w:rsidR="001C3EF2" w:rsidRDefault="001C3EF2" w:rsidP="002D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2E302493"/>
    <w:multiLevelType w:val="hybridMultilevel"/>
    <w:tmpl w:val="1182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A0F7F"/>
    <w:multiLevelType w:val="hybridMultilevel"/>
    <w:tmpl w:val="AB6A8E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605312AA"/>
    <w:multiLevelType w:val="hybridMultilevel"/>
    <w:tmpl w:val="90E2C52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38"/>
    <w:rsid w:val="000241F0"/>
    <w:rsid w:val="00031F6A"/>
    <w:rsid w:val="00034BE7"/>
    <w:rsid w:val="00037009"/>
    <w:rsid w:val="00041D06"/>
    <w:rsid w:val="00063966"/>
    <w:rsid w:val="00072AEF"/>
    <w:rsid w:val="0007462D"/>
    <w:rsid w:val="00086BF4"/>
    <w:rsid w:val="000911A4"/>
    <w:rsid w:val="000A6348"/>
    <w:rsid w:val="000C3F81"/>
    <w:rsid w:val="000F4B85"/>
    <w:rsid w:val="0011088A"/>
    <w:rsid w:val="00141AE7"/>
    <w:rsid w:val="00145C7B"/>
    <w:rsid w:val="00156701"/>
    <w:rsid w:val="00162075"/>
    <w:rsid w:val="001673A0"/>
    <w:rsid w:val="00182AEA"/>
    <w:rsid w:val="00182B30"/>
    <w:rsid w:val="00193B18"/>
    <w:rsid w:val="00197BA6"/>
    <w:rsid w:val="001A2A38"/>
    <w:rsid w:val="001A6039"/>
    <w:rsid w:val="001A7098"/>
    <w:rsid w:val="001B405D"/>
    <w:rsid w:val="001C3EF2"/>
    <w:rsid w:val="001E588D"/>
    <w:rsid w:val="001F5E11"/>
    <w:rsid w:val="00210852"/>
    <w:rsid w:val="00210E03"/>
    <w:rsid w:val="00212618"/>
    <w:rsid w:val="0023212E"/>
    <w:rsid w:val="00237DEC"/>
    <w:rsid w:val="00251096"/>
    <w:rsid w:val="002611A5"/>
    <w:rsid w:val="002742D3"/>
    <w:rsid w:val="0027448F"/>
    <w:rsid w:val="0028282D"/>
    <w:rsid w:val="00287086"/>
    <w:rsid w:val="00291C59"/>
    <w:rsid w:val="00291DC5"/>
    <w:rsid w:val="002929EB"/>
    <w:rsid w:val="002D3592"/>
    <w:rsid w:val="002D694A"/>
    <w:rsid w:val="002E03D7"/>
    <w:rsid w:val="002E2E0D"/>
    <w:rsid w:val="0030018F"/>
    <w:rsid w:val="00304CCD"/>
    <w:rsid w:val="00315E70"/>
    <w:rsid w:val="00324CAD"/>
    <w:rsid w:val="00327059"/>
    <w:rsid w:val="00331754"/>
    <w:rsid w:val="00343961"/>
    <w:rsid w:val="00347995"/>
    <w:rsid w:val="003514D1"/>
    <w:rsid w:val="00353351"/>
    <w:rsid w:val="00363BE8"/>
    <w:rsid w:val="003766B9"/>
    <w:rsid w:val="003857CD"/>
    <w:rsid w:val="00394047"/>
    <w:rsid w:val="003A185D"/>
    <w:rsid w:val="003A7EC7"/>
    <w:rsid w:val="003B7388"/>
    <w:rsid w:val="003C2083"/>
    <w:rsid w:val="003D3F52"/>
    <w:rsid w:val="003E2BED"/>
    <w:rsid w:val="00411DE7"/>
    <w:rsid w:val="00421305"/>
    <w:rsid w:val="00427FF6"/>
    <w:rsid w:val="00432257"/>
    <w:rsid w:val="0044567E"/>
    <w:rsid w:val="00451AA1"/>
    <w:rsid w:val="004562B7"/>
    <w:rsid w:val="00464D1E"/>
    <w:rsid w:val="004804AC"/>
    <w:rsid w:val="00492541"/>
    <w:rsid w:val="004A35D6"/>
    <w:rsid w:val="004A7D71"/>
    <w:rsid w:val="004B3D19"/>
    <w:rsid w:val="004B7DED"/>
    <w:rsid w:val="004C276D"/>
    <w:rsid w:val="004D09B1"/>
    <w:rsid w:val="004D34BE"/>
    <w:rsid w:val="004E01E2"/>
    <w:rsid w:val="004E5BE6"/>
    <w:rsid w:val="005756DD"/>
    <w:rsid w:val="00581FA8"/>
    <w:rsid w:val="005C32B2"/>
    <w:rsid w:val="00605E64"/>
    <w:rsid w:val="006150E3"/>
    <w:rsid w:val="00615A1C"/>
    <w:rsid w:val="00616E26"/>
    <w:rsid w:val="006200D6"/>
    <w:rsid w:val="00621B3A"/>
    <w:rsid w:val="00625D63"/>
    <w:rsid w:val="00630ECF"/>
    <w:rsid w:val="006400A3"/>
    <w:rsid w:val="00644DA5"/>
    <w:rsid w:val="006460C0"/>
    <w:rsid w:val="00647438"/>
    <w:rsid w:val="00662AAB"/>
    <w:rsid w:val="00665E0C"/>
    <w:rsid w:val="00666B32"/>
    <w:rsid w:val="00670C2F"/>
    <w:rsid w:val="00671377"/>
    <w:rsid w:val="0068310D"/>
    <w:rsid w:val="006C7FE8"/>
    <w:rsid w:val="00700514"/>
    <w:rsid w:val="00714CF6"/>
    <w:rsid w:val="00721308"/>
    <w:rsid w:val="00726124"/>
    <w:rsid w:val="007279C9"/>
    <w:rsid w:val="007308BC"/>
    <w:rsid w:val="00742968"/>
    <w:rsid w:val="00753AC6"/>
    <w:rsid w:val="0075698B"/>
    <w:rsid w:val="00765A46"/>
    <w:rsid w:val="00767AC1"/>
    <w:rsid w:val="007859B2"/>
    <w:rsid w:val="007A02C3"/>
    <w:rsid w:val="007A7006"/>
    <w:rsid w:val="007B5F41"/>
    <w:rsid w:val="007D32B4"/>
    <w:rsid w:val="007D5BA7"/>
    <w:rsid w:val="007E1659"/>
    <w:rsid w:val="008028AB"/>
    <w:rsid w:val="008135F0"/>
    <w:rsid w:val="00831D58"/>
    <w:rsid w:val="00860722"/>
    <w:rsid w:val="008919EB"/>
    <w:rsid w:val="00895904"/>
    <w:rsid w:val="008A2831"/>
    <w:rsid w:val="008A6AB6"/>
    <w:rsid w:val="008B7E1A"/>
    <w:rsid w:val="009017AB"/>
    <w:rsid w:val="00910E20"/>
    <w:rsid w:val="00934DF0"/>
    <w:rsid w:val="00950165"/>
    <w:rsid w:val="009722B1"/>
    <w:rsid w:val="00973C5A"/>
    <w:rsid w:val="00984D08"/>
    <w:rsid w:val="009858FD"/>
    <w:rsid w:val="00986B71"/>
    <w:rsid w:val="00993ED2"/>
    <w:rsid w:val="00997363"/>
    <w:rsid w:val="009C1129"/>
    <w:rsid w:val="009D239B"/>
    <w:rsid w:val="009E42B1"/>
    <w:rsid w:val="00A27E7E"/>
    <w:rsid w:val="00A4466D"/>
    <w:rsid w:val="00A52191"/>
    <w:rsid w:val="00A724C4"/>
    <w:rsid w:val="00A77A34"/>
    <w:rsid w:val="00A91585"/>
    <w:rsid w:val="00A92D34"/>
    <w:rsid w:val="00AA12D4"/>
    <w:rsid w:val="00AA67D5"/>
    <w:rsid w:val="00AC095A"/>
    <w:rsid w:val="00AC1242"/>
    <w:rsid w:val="00AC6090"/>
    <w:rsid w:val="00AD11F2"/>
    <w:rsid w:val="00AD54D2"/>
    <w:rsid w:val="00AE1441"/>
    <w:rsid w:val="00AF2C26"/>
    <w:rsid w:val="00B022EE"/>
    <w:rsid w:val="00B03C0D"/>
    <w:rsid w:val="00B0457D"/>
    <w:rsid w:val="00B04678"/>
    <w:rsid w:val="00B408C8"/>
    <w:rsid w:val="00B42EBC"/>
    <w:rsid w:val="00B52968"/>
    <w:rsid w:val="00B53CAC"/>
    <w:rsid w:val="00B7029D"/>
    <w:rsid w:val="00B97A08"/>
    <w:rsid w:val="00BA1278"/>
    <w:rsid w:val="00BA3DA7"/>
    <w:rsid w:val="00BA4ADC"/>
    <w:rsid w:val="00BA690E"/>
    <w:rsid w:val="00BC363A"/>
    <w:rsid w:val="00BD5AB9"/>
    <w:rsid w:val="00BF6179"/>
    <w:rsid w:val="00C00AE1"/>
    <w:rsid w:val="00C1662A"/>
    <w:rsid w:val="00C20944"/>
    <w:rsid w:val="00C304FB"/>
    <w:rsid w:val="00C34B4F"/>
    <w:rsid w:val="00C35038"/>
    <w:rsid w:val="00C35A03"/>
    <w:rsid w:val="00C36450"/>
    <w:rsid w:val="00C40426"/>
    <w:rsid w:val="00C5660B"/>
    <w:rsid w:val="00C61527"/>
    <w:rsid w:val="00C851C2"/>
    <w:rsid w:val="00CA0033"/>
    <w:rsid w:val="00CA5D43"/>
    <w:rsid w:val="00CB1985"/>
    <w:rsid w:val="00CB5863"/>
    <w:rsid w:val="00CD7CC4"/>
    <w:rsid w:val="00CE78D9"/>
    <w:rsid w:val="00CF2DD8"/>
    <w:rsid w:val="00CF648E"/>
    <w:rsid w:val="00D1357F"/>
    <w:rsid w:val="00D32AEF"/>
    <w:rsid w:val="00D330A7"/>
    <w:rsid w:val="00D34934"/>
    <w:rsid w:val="00D35E3D"/>
    <w:rsid w:val="00D52762"/>
    <w:rsid w:val="00DD1F85"/>
    <w:rsid w:val="00DF42C3"/>
    <w:rsid w:val="00E116D4"/>
    <w:rsid w:val="00E170BA"/>
    <w:rsid w:val="00E17D2F"/>
    <w:rsid w:val="00E205D3"/>
    <w:rsid w:val="00E21727"/>
    <w:rsid w:val="00E2759C"/>
    <w:rsid w:val="00E60BA9"/>
    <w:rsid w:val="00E700A6"/>
    <w:rsid w:val="00E838CF"/>
    <w:rsid w:val="00E86EB0"/>
    <w:rsid w:val="00E9384D"/>
    <w:rsid w:val="00EC3DBA"/>
    <w:rsid w:val="00EC4A6E"/>
    <w:rsid w:val="00ED3BF2"/>
    <w:rsid w:val="00EE7AE4"/>
    <w:rsid w:val="00EF62AF"/>
    <w:rsid w:val="00F07635"/>
    <w:rsid w:val="00F13E44"/>
    <w:rsid w:val="00F24E34"/>
    <w:rsid w:val="00F33416"/>
    <w:rsid w:val="00F40CDF"/>
    <w:rsid w:val="00F534CE"/>
    <w:rsid w:val="00F65F8D"/>
    <w:rsid w:val="00F66B84"/>
    <w:rsid w:val="00F93F09"/>
    <w:rsid w:val="00FA1CBE"/>
    <w:rsid w:val="00FA4485"/>
    <w:rsid w:val="00FB1128"/>
    <w:rsid w:val="00FB6FFE"/>
    <w:rsid w:val="00FC6FF3"/>
    <w:rsid w:val="00FC7D36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BBB59-9256-41DD-B006-E08EB6F7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063966"/>
    <w:pPr>
      <w:widowControl w:val="0"/>
      <w:autoSpaceDE w:val="0"/>
      <w:autoSpaceDN w:val="0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35038"/>
    <w:pPr>
      <w:ind w:left="720"/>
      <w:contextualSpacing/>
    </w:pPr>
  </w:style>
  <w:style w:type="character" w:customStyle="1" w:styleId="h1">
    <w:name w:val="h1"/>
    <w:basedOn w:val="Domylnaczcionkaakapitu"/>
    <w:rsid w:val="00C35038"/>
  </w:style>
  <w:style w:type="table" w:styleId="Tabela-Siatka">
    <w:name w:val="Table Grid"/>
    <w:basedOn w:val="Standardowy"/>
    <w:uiPriority w:val="59"/>
    <w:rsid w:val="00C35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4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7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4A35D6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4A35D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A35D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35D6"/>
    <w:pPr>
      <w:widowControl w:val="0"/>
      <w:shd w:val="clear" w:color="auto" w:fill="FFFFFF"/>
      <w:spacing w:before="54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4A35D6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73C5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73C5A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6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56701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063966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06396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3966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063966"/>
    <w:pPr>
      <w:suppressAutoHyphens/>
      <w:spacing w:before="100" w:after="119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D87B-3DA3-42CB-BC05-F7C7B83C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6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Beata Gaj</cp:lastModifiedBy>
  <cp:revision>7</cp:revision>
  <cp:lastPrinted>2022-02-16T09:26:00Z</cp:lastPrinted>
  <dcterms:created xsi:type="dcterms:W3CDTF">2022-02-16T09:21:00Z</dcterms:created>
  <dcterms:modified xsi:type="dcterms:W3CDTF">2022-02-16T09:31:00Z</dcterms:modified>
</cp:coreProperties>
</file>